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8CC81C5" w:rsidR="00C61DEE" w:rsidRPr="00C61DEE" w:rsidRDefault="004D448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1, 2026 - January 17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7F06D0" w:rsidR="00C61DEE" w:rsidRDefault="004D44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7240B0C" w:rsidR="00500DEF" w:rsidRPr="00500DEF" w:rsidRDefault="004D44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14B21F0" w:rsidR="00C61DEE" w:rsidRDefault="004D44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E163E35" w:rsidR="00500DEF" w:rsidRPr="00500DEF" w:rsidRDefault="004D44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431AC02" w:rsidR="00C61DEE" w:rsidRDefault="004D44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70F7E5C" w:rsidR="00500DEF" w:rsidRPr="00500DEF" w:rsidRDefault="004D44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vAlign w:val="center"/>
          </w:tcPr>
          <w:p w14:paraId="5C40CB2F" w14:textId="626364FC" w:rsidR="00C61DEE" w:rsidRDefault="004D44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87900AD" w:rsidR="00500DEF" w:rsidRPr="00500DEF" w:rsidRDefault="004D44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E2A9DFB" w:rsidR="00C61DEE" w:rsidRDefault="004D44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CDB1270" w:rsidR="00500DEF" w:rsidRPr="00500DEF" w:rsidRDefault="004D44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  <w:tc>
          <w:tcPr>
            <w:tcW w:w="5113" w:type="dxa"/>
            <w:vAlign w:val="center"/>
          </w:tcPr>
          <w:p w14:paraId="7B2D0B7C" w14:textId="3D15035F" w:rsidR="00C61DEE" w:rsidRDefault="004D44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2D59310" w:rsidR="00500DEF" w:rsidRPr="00500DEF" w:rsidRDefault="004D44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99934CB" w:rsidR="00C61DEE" w:rsidRDefault="004D44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C9E61E1" w:rsidR="00500DEF" w:rsidRPr="00500DEF" w:rsidRDefault="004D44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D448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D448C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6 weekly calendar</dc:title>
  <dc:subject>Free weekly calendar template for  January 11 to January 17, 2026</dc:subject>
  <dc:creator>General Blue Corporation</dc:creator>
  <keywords>Week 3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